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hammet Emin ÜNAL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“Osmanlı Tarih Yazımında ve </w:t>
      </w:r>
      <w:proofErr w:type="spellStart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iyâsetnâme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iteratüründe </w:t>
      </w:r>
      <w:proofErr w:type="spellStart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n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ldun’cu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aklaşımların Değerlendirilmesi 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proofErr w:type="gram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Mehmet Şakir YILMA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C76285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Feridun Mustafa EMECEN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34350B" w:rsidRPr="00D76308" w:rsidRDefault="00C76285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Fatih Mehmet ŞEKER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 w:rsidR="00644A34">
        <w:rPr>
          <w:b/>
          <w:i/>
          <w:sz w:val="28"/>
          <w:szCs w:val="28"/>
        </w:rPr>
        <w:t xml:space="preserve">   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2.07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2016  -  </w:t>
      </w:r>
      <w:proofErr w:type="gramStart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proofErr w:type="gramEnd"/>
    </w:p>
    <w:p w:rsidR="008832EA" w:rsidRPr="00644A34" w:rsidRDefault="008832EA" w:rsidP="00644A34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644A3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tanbul 29 Mayıs Üniversitesi</w:t>
      </w:r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tunizade</w:t>
      </w:r>
      <w:proofErr w:type="spellEnd"/>
      <w:r w:rsidR="00644A3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Yerleşkesi</w:t>
      </w:r>
      <w:bookmarkStart w:id="0" w:name="_GoBack"/>
      <w:bookmarkEnd w:id="0"/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34350B"/>
    <w:rsid w:val="004A5246"/>
    <w:rsid w:val="004E6D22"/>
    <w:rsid w:val="00565491"/>
    <w:rsid w:val="005C63C6"/>
    <w:rsid w:val="00644A34"/>
    <w:rsid w:val="007A0643"/>
    <w:rsid w:val="008832EA"/>
    <w:rsid w:val="009B310E"/>
    <w:rsid w:val="009B5436"/>
    <w:rsid w:val="00C76285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C44D-D43C-475E-A24C-96C0919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11T09:27:00Z</dcterms:created>
  <dcterms:modified xsi:type="dcterms:W3CDTF">2016-07-11T09:27:00Z</dcterms:modified>
</cp:coreProperties>
</file>